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Rashid Ali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Gul Bashar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01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Faraz Kha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Zarin Shah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02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Said Jehanzaib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inar Gul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03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Nasir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Eid Qayum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04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Shayanullah Qureshi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Farmanullah Qureshi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05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Muhammad Umar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Talib Gul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06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Zeeshan Rais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uhammad Rais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07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Sohail Aziz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Aziz Muhammad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08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Muhammad Daiam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Hafeez Hussai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09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Sikandar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Afrasiyab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10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Musawer Kamal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uhammad Younas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11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Muhammad Shabbir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uhammad Bashir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12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Muhammad Shoaib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Noor Qabil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13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Sidra Ayub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uhammad Ayub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14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Wasi Ullah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Riayat Ullah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15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Urooj Saleem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Kamran Saleem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16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Ijaz Ali Shah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Sabz Ali Shah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17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Syed Tariq Rahim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Abdur Rahin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18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Irfan Ali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Sardar Ali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19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Izaz Ahmad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Saleem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20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Hamza Sharafat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Sharafat Ullah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21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Iqra Jabeen Kha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Ajmal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22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Abdul Haseeb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Abdul Shakoor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23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Hussain Ahmad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Subhan Ullah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24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Rahat Ali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Abdul Haq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25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Muhammad Husnai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Abdul Qudoos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26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Murtaza Ahmed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arghoob Ahmed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27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Jafar Ali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Abdul Qadir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28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Syed Jafar Shah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Syed Mir Ahmad Shah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29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Fatima Wajid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Wajid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30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Faizan Fazal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Fazal U Rehm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31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Mazz Alam Shah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Alam Zeb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32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Shah Fahad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Saeed Ur Rehm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33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Tanzeel Ur Rahma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Sardar Ahmad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34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Shuqran Azam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uhammad Azam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35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Sana Ullah Khalil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Abdul Wakeel Khalil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36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Ashiq Noor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ukhaib Noor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37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Abdullah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Asghar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38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Muhammad Asim Kha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Dilaram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39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Usama Muhammad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uhammad Israfil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40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Hamza Kha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Amir Said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41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Hamad Abdul Musawar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Haji Nemat Hussai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42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Amir Kha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Ramzan Afridi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43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Sabir Hussai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Faqir Hussai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44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Muhammad Daniyal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uhammad Ashraf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45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Riaz Ali Kha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Zahir Shah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46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Qazi Osama Hassa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Qazi Zahid Ami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47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Muhammad Rafiq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Haji Ilyas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48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Abbas Ahmad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ukhtiar Ahmad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49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Irfan Ullah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Ghulam Farid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50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Muhammad Salma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Said Rehm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51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Waseem Ajmal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Ajmal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52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Atta ur Rehma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Shams ur Rehm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53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Shahzad Ahmad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Said Gaffar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54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Hafiz Bilal Shah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Rahman Shah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55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Irfa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Fath Ur Rehm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56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Irfan Ilahi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Jamdad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57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Mian Zia Ahmad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ian Muhammad Rafiq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58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Ajmeer Kha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Gul Habib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59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Hamdun Jalali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Abdul Ghaffar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60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Hikmat Ullah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Haji Hidayat Ullah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61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Mamoon Khan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ahfooz Ullah Khan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62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Nusrat Ullah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uhammad Ismail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63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Raheem Ullah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Zundai Hafeezi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64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QUAID-E-AZAM COLLEGE OF COMMERCE</w:t>
      </w:r>
    </w:p>
    <w:p w:rsidR="00697D74" w:rsidRPr="00C42EAF" w:rsidRDefault="00697D74" w:rsidP="005D32C2">
      <w:pPr>
        <w:spacing w:line="360" w:lineRule="auto"/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697D74" w:rsidRDefault="00697D74" w:rsidP="00C84DEA">
      <w:pPr>
        <w:spacing w:line="360" w:lineRule="auto"/>
        <w:ind w:left="2160" w:firstLine="720"/>
        <w:rPr>
          <w:b/>
          <w:u w:val="single"/>
        </w:rPr>
      </w:pPr>
    </w:p>
    <w:p w:rsidR="00697D74" w:rsidRDefault="00697D74" w:rsidP="00D94791">
      <w:pPr>
        <w:spacing w:line="360" w:lineRule="auto"/>
        <w:ind w:left="1440" w:firstLine="720"/>
        <w:rPr>
          <w:b/>
          <w:u w:val="single"/>
        </w:rPr>
      </w:pPr>
    </w:p>
    <w:p w:rsidR="00697D74" w:rsidRPr="006E1AEB" w:rsidRDefault="00697D7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rtificate that there is nothing outstanding against:</w:t>
      </w:r>
    </w:p>
    <w:p w:rsidR="00697D74" w:rsidRDefault="00697D74" w:rsidP="007F51D0">
      <w:pPr>
        <w:spacing w:line="360" w:lineRule="auto"/>
      </w:pPr>
    </w:p>
    <w:p w:rsidR="00697D74" w:rsidRDefault="00697D74" w:rsidP="00D6166E">
      <w:pPr>
        <w:spacing w:line="360" w:lineRule="auto"/>
        <w:rPr>
          <w:b/>
          <w:bCs/>
          <w:u w:val="single"/>
        </w:rPr>
      </w:pPr>
      <w:r>
        <w:t>Mr/Miss</w:t>
      </w:r>
      <w:r>
        <w:tab/>
      </w:r>
      <w:r w:rsidRPr="00F14BE4">
        <w:rPr>
          <w:b/>
          <w:bCs/>
          <w:noProof/>
          <w:u w:val="single"/>
        </w:rPr>
        <w:t>Hamza Ibraheem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F14BE4">
        <w:rPr>
          <w:b/>
          <w:bCs/>
          <w:noProof/>
          <w:u w:val="single"/>
        </w:rPr>
        <w:t>Muhammad Ibraheem</w:t>
      </w:r>
    </w:p>
    <w:p w:rsidR="00697D74" w:rsidRPr="001E03A8" w:rsidRDefault="00697D74" w:rsidP="001E03A8">
      <w:pPr>
        <w:spacing w:line="360" w:lineRule="auto"/>
        <w:rPr>
          <w:u w:val="single"/>
        </w:rPr>
      </w:pPr>
    </w:p>
    <w:p w:rsidR="00697D74" w:rsidRDefault="00697D74" w:rsidP="005D1CD3">
      <w:pPr>
        <w:spacing w:line="360" w:lineRule="auto"/>
      </w:pPr>
      <w:r>
        <w:t>Roll No</w:t>
      </w:r>
      <w:r>
        <w:tab/>
      </w:r>
      <w:r w:rsidRPr="00F14BE4">
        <w:rPr>
          <w:b/>
          <w:bCs/>
          <w:noProof/>
          <w:u w:val="single"/>
        </w:rPr>
        <w:t>65/8S/M/2016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BS Commerce (2016-20)</w:t>
      </w:r>
    </w:p>
    <w:p w:rsidR="00697D74" w:rsidRDefault="00697D74" w:rsidP="00A0528B">
      <w:pPr>
        <w:spacing w:line="360" w:lineRule="auto"/>
      </w:pPr>
      <w:r>
        <w:t xml:space="preserve">  </w:t>
      </w:r>
    </w:p>
    <w:p w:rsidR="00697D74" w:rsidRDefault="00697D7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697D74" w:rsidRPr="00A0528B" w:rsidRDefault="00697D74" w:rsidP="00745FD2">
      <w:pPr>
        <w:spacing w:line="360" w:lineRule="auto"/>
        <w:ind w:left="1440" w:firstLine="720"/>
      </w:pPr>
    </w:p>
    <w:p w:rsidR="00697D74" w:rsidRDefault="00697D74" w:rsidP="007F51D0">
      <w:pPr>
        <w:spacing w:line="360" w:lineRule="auto"/>
        <w:rPr>
          <w:u w:val="single"/>
        </w:rPr>
      </w:pPr>
    </w:p>
    <w:p w:rsidR="00697D74" w:rsidRDefault="00697D7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</w:pPr>
    </w:p>
    <w:p w:rsidR="00697D74" w:rsidRDefault="00697D74" w:rsidP="00167598">
      <w:pPr>
        <w:spacing w:line="360" w:lineRule="auto"/>
      </w:pPr>
      <w:r>
        <w:t>College Accounts Section</w:t>
      </w:r>
      <w:r>
        <w:tab/>
        <w:t>_______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E61C9E">
      <w:pPr>
        <w:spacing w:line="360" w:lineRule="auto"/>
        <w:ind w:left="4320" w:firstLine="720"/>
      </w:pPr>
      <w:r>
        <w:t>Signature of Student___________</w:t>
      </w:r>
    </w:p>
    <w:p w:rsidR="00697D74" w:rsidRDefault="00697D7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697D74" w:rsidRDefault="00697D74" w:rsidP="007F51D0">
      <w:pPr>
        <w:spacing w:line="360" w:lineRule="auto"/>
      </w:pPr>
    </w:p>
    <w:p w:rsidR="00697D74" w:rsidRDefault="00697D74" w:rsidP="007F51D0">
      <w:pPr>
        <w:spacing w:line="360" w:lineRule="auto"/>
        <w:sectPr w:rsidR="00697D74" w:rsidSect="00697D74">
          <w:pgSz w:w="12240" w:h="15840"/>
          <w:pgMar w:top="720" w:right="1800" w:bottom="90" w:left="1800" w:header="720" w:footer="720" w:gutter="0"/>
          <w:pgNumType w:start="1"/>
          <w:cols w:space="720"/>
          <w:docGrid w:linePitch="360"/>
        </w:sectPr>
      </w:pPr>
      <w:r>
        <w:t>Signature of Secrecy Incharge_______________________</w:t>
      </w:r>
    </w:p>
    <w:p w:rsidR="00697D74" w:rsidRPr="005519D9" w:rsidRDefault="00697D74" w:rsidP="007F51D0">
      <w:pPr>
        <w:spacing w:line="360" w:lineRule="auto"/>
      </w:pPr>
    </w:p>
    <w:sectPr w:rsidR="00697D74" w:rsidRPr="005519D9" w:rsidSect="00697D74">
      <w:type w:val="continuous"/>
      <w:pgSz w:w="12240" w:h="15840"/>
      <w:pgMar w:top="72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152AF6"/>
    <w:rsid w:val="000004CC"/>
    <w:rsid w:val="000353DF"/>
    <w:rsid w:val="00136805"/>
    <w:rsid w:val="00152AF6"/>
    <w:rsid w:val="00167598"/>
    <w:rsid w:val="001E03A8"/>
    <w:rsid w:val="001E1257"/>
    <w:rsid w:val="001F58CA"/>
    <w:rsid w:val="003576F4"/>
    <w:rsid w:val="00371A8B"/>
    <w:rsid w:val="00403058"/>
    <w:rsid w:val="00483AF6"/>
    <w:rsid w:val="005519D9"/>
    <w:rsid w:val="005B3573"/>
    <w:rsid w:val="005D1CD3"/>
    <w:rsid w:val="005D32C2"/>
    <w:rsid w:val="005D3767"/>
    <w:rsid w:val="005E4F4E"/>
    <w:rsid w:val="00697D74"/>
    <w:rsid w:val="006B00B4"/>
    <w:rsid w:val="006D2C3A"/>
    <w:rsid w:val="006E1AEB"/>
    <w:rsid w:val="00745FD2"/>
    <w:rsid w:val="007C121D"/>
    <w:rsid w:val="007F4D86"/>
    <w:rsid w:val="007F51D0"/>
    <w:rsid w:val="00857C0B"/>
    <w:rsid w:val="00876343"/>
    <w:rsid w:val="008969C7"/>
    <w:rsid w:val="008B15EA"/>
    <w:rsid w:val="008D0F7F"/>
    <w:rsid w:val="009079F9"/>
    <w:rsid w:val="0091283B"/>
    <w:rsid w:val="00935A6C"/>
    <w:rsid w:val="009C2349"/>
    <w:rsid w:val="00A04BD1"/>
    <w:rsid w:val="00A0528B"/>
    <w:rsid w:val="00AE7EFA"/>
    <w:rsid w:val="00C11AC5"/>
    <w:rsid w:val="00C12110"/>
    <w:rsid w:val="00C42EAF"/>
    <w:rsid w:val="00C84DEA"/>
    <w:rsid w:val="00D17E43"/>
    <w:rsid w:val="00D2194A"/>
    <w:rsid w:val="00D23D25"/>
    <w:rsid w:val="00D6166E"/>
    <w:rsid w:val="00D94791"/>
    <w:rsid w:val="00DE32DF"/>
    <w:rsid w:val="00E61C9E"/>
    <w:rsid w:val="00E706F0"/>
    <w:rsid w:val="00E94340"/>
    <w:rsid w:val="00ED6D9D"/>
    <w:rsid w:val="00EE6B66"/>
    <w:rsid w:val="00FC1BEF"/>
    <w:rsid w:val="00FC2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59C4-B0BA-48E6-A870-57527AE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6537</Words>
  <Characters>3726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LEARANCE CERTIFICATE</vt:lpstr>
    </vt:vector>
  </TitlesOfParts>
  <Company/>
  <LinksUpToDate>false</LinksUpToDate>
  <CharactersWithSpaces>4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ANCE CERTIFICATE</dc:title>
  <dc:creator>khan</dc:creator>
  <cp:lastModifiedBy>QACC</cp:lastModifiedBy>
  <cp:revision>1</cp:revision>
  <cp:lastPrinted>2020-09-15T06:57:00Z</cp:lastPrinted>
  <dcterms:created xsi:type="dcterms:W3CDTF">2020-09-15T07:02:00Z</dcterms:created>
  <dcterms:modified xsi:type="dcterms:W3CDTF">2020-09-15T07:03:00Z</dcterms:modified>
</cp:coreProperties>
</file>